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40" w:rsidRPr="007F0867" w:rsidRDefault="00243740" w:rsidP="00243740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243740" w:rsidRPr="007F0867" w:rsidRDefault="00243740" w:rsidP="00243740">
      <w:pPr>
        <w:keepNext/>
        <w:keepLines/>
        <w:suppressAutoHyphens w:val="0"/>
      </w:pPr>
    </w:p>
    <w:p w:rsidR="00243740" w:rsidRPr="007F0867" w:rsidRDefault="00243740" w:rsidP="00243740">
      <w:pPr>
        <w:keepNext/>
        <w:keepLines/>
        <w:suppressAutoHyphens w:val="0"/>
      </w:pPr>
    </w:p>
    <w:p w:rsidR="00243740" w:rsidRPr="007F0867" w:rsidRDefault="00243740" w:rsidP="00243740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243740" w:rsidRPr="007F0867" w:rsidRDefault="00243740" w:rsidP="00243740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243740" w:rsidRPr="007F0867" w:rsidRDefault="00243740" w:rsidP="00243740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3740" w:rsidRPr="007F0867" w:rsidRDefault="00243740" w:rsidP="00243740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243740" w:rsidRPr="00E1467C" w:rsidRDefault="00243740" w:rsidP="00243740">
      <w:pPr>
        <w:keepNext/>
        <w:keepLines/>
      </w:pPr>
    </w:p>
    <w:p w:rsidR="001F4378" w:rsidRDefault="001F4378" w:rsidP="001F4378">
      <w:pPr>
        <w:pStyle w:val="31"/>
        <w:keepNext/>
        <w:spacing w:after="0"/>
        <w:rPr>
          <w:sz w:val="28"/>
          <w:szCs w:val="28"/>
        </w:rPr>
      </w:pPr>
    </w:p>
    <w:p w:rsidR="001F4378" w:rsidRDefault="00243740" w:rsidP="001F4378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25.03.2014 № 444</w:t>
      </w:r>
    </w:p>
    <w:p w:rsidR="00F3293B" w:rsidRDefault="00F3293B" w:rsidP="001F4378">
      <w:pPr>
        <w:pStyle w:val="31"/>
        <w:keepNext/>
        <w:spacing w:after="0"/>
        <w:rPr>
          <w:b/>
        </w:rPr>
      </w:pPr>
    </w:p>
    <w:p w:rsidR="00E40DD5" w:rsidRDefault="00277097" w:rsidP="000B0809">
      <w:pPr>
        <w:keepNext/>
        <w:snapToGrid w:val="0"/>
      </w:pPr>
      <w:r>
        <w:t xml:space="preserve">О </w:t>
      </w:r>
      <w:r w:rsidR="00E40DD5">
        <w:t xml:space="preserve">внесении изменений в </w:t>
      </w:r>
      <w:proofErr w:type="gramStart"/>
      <w:r w:rsidR="00E40DD5">
        <w:t>муниципальную</w:t>
      </w:r>
      <w:proofErr w:type="gramEnd"/>
      <w:r w:rsidR="00E40DD5">
        <w:t xml:space="preserve"> </w:t>
      </w:r>
    </w:p>
    <w:p w:rsidR="00E40DD5" w:rsidRDefault="00E40DD5" w:rsidP="000B0809">
      <w:pPr>
        <w:keepNext/>
        <w:snapToGrid w:val="0"/>
      </w:pPr>
      <w:r>
        <w:t xml:space="preserve">целевую программу «Повышение безопасности </w:t>
      </w:r>
    </w:p>
    <w:p w:rsidR="00E40DD5" w:rsidRDefault="00E40DD5" w:rsidP="000B0809">
      <w:pPr>
        <w:keepNext/>
        <w:snapToGrid w:val="0"/>
      </w:pPr>
      <w:r>
        <w:t xml:space="preserve">дорожного движения в </w:t>
      </w:r>
      <w:proofErr w:type="gramStart"/>
      <w:r>
        <w:t>Га</w:t>
      </w:r>
      <w:r w:rsidR="00D31631">
        <w:t>в</w:t>
      </w:r>
      <w:r>
        <w:t>рилов-Ямском</w:t>
      </w:r>
      <w:proofErr w:type="gramEnd"/>
      <w:r>
        <w:t xml:space="preserve"> районе» </w:t>
      </w:r>
    </w:p>
    <w:p w:rsidR="000C55CC" w:rsidRDefault="00E40DD5" w:rsidP="000B0809">
      <w:pPr>
        <w:keepNext/>
        <w:snapToGrid w:val="0"/>
      </w:pPr>
      <w:r>
        <w:t>на 2012-2014 годы</w:t>
      </w:r>
    </w:p>
    <w:p w:rsidR="001F4378" w:rsidRDefault="001F4378" w:rsidP="001F4378">
      <w:pPr>
        <w:keepNext/>
        <w:jc w:val="both"/>
      </w:pPr>
    </w:p>
    <w:p w:rsidR="002331ED" w:rsidRDefault="002331ED" w:rsidP="001F4378">
      <w:pPr>
        <w:keepNext/>
        <w:jc w:val="both"/>
      </w:pPr>
    </w:p>
    <w:p w:rsidR="001F4378" w:rsidRDefault="00E40DD5" w:rsidP="001F4378">
      <w:pPr>
        <w:keepNext/>
        <w:ind w:firstLine="567"/>
        <w:jc w:val="both"/>
      </w:pPr>
      <w:r>
        <w:t xml:space="preserve">В целях оптимизации расходов бюджета </w:t>
      </w:r>
      <w:proofErr w:type="gramStart"/>
      <w:r>
        <w:t>Гаврилов-Ямского</w:t>
      </w:r>
      <w:proofErr w:type="gramEnd"/>
      <w:r>
        <w:t xml:space="preserve"> муниципального района</w:t>
      </w:r>
      <w:r w:rsidR="00333D74">
        <w:t xml:space="preserve">, </w:t>
      </w:r>
      <w:r w:rsidR="001F4378">
        <w:t xml:space="preserve">руководствуясь статьёй  </w:t>
      </w:r>
      <w:r w:rsidR="00FC72C2">
        <w:t>31</w:t>
      </w:r>
      <w:r w:rsidR="001F4378">
        <w:t xml:space="preserve"> Устава Гаврилов-Ямского муниципального района,</w:t>
      </w:r>
    </w:p>
    <w:p w:rsidR="00243740" w:rsidRDefault="00243740" w:rsidP="001F4378">
      <w:pPr>
        <w:keepNext/>
        <w:ind w:firstLine="567"/>
        <w:jc w:val="both"/>
      </w:pPr>
    </w:p>
    <w:p w:rsidR="001F4378" w:rsidRDefault="001F4378" w:rsidP="001F4378">
      <w:pPr>
        <w:pStyle w:val="3"/>
        <w:keepNext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  <w:r w:rsidRPr="00B264B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243740" w:rsidRDefault="00243740" w:rsidP="001F4378">
      <w:pPr>
        <w:pStyle w:val="3"/>
        <w:keepNext/>
        <w:spacing w:after="0"/>
        <w:jc w:val="both"/>
        <w:rPr>
          <w:sz w:val="28"/>
          <w:szCs w:val="28"/>
        </w:rPr>
      </w:pPr>
    </w:p>
    <w:p w:rsidR="00F905AE" w:rsidRDefault="00FC72C2" w:rsidP="00243740">
      <w:pPr>
        <w:pStyle w:val="a5"/>
        <w:keepNext/>
        <w:numPr>
          <w:ilvl w:val="0"/>
          <w:numId w:val="3"/>
        </w:numPr>
        <w:tabs>
          <w:tab w:val="left" w:pos="851"/>
        </w:tabs>
        <w:snapToGrid w:val="0"/>
        <w:ind w:left="0" w:firstLine="567"/>
        <w:jc w:val="both"/>
      </w:pPr>
      <w:r>
        <w:t xml:space="preserve">Внести изменения в </w:t>
      </w:r>
      <w:r w:rsidR="00D31631">
        <w:t xml:space="preserve">муниципальную целевую программу «Повышение безопасности дорожного движения в </w:t>
      </w:r>
      <w:proofErr w:type="gramStart"/>
      <w:r w:rsidR="00D31631">
        <w:t>Гаврилов-Ямском</w:t>
      </w:r>
      <w:proofErr w:type="gramEnd"/>
      <w:r w:rsidR="00D31631">
        <w:t xml:space="preserve"> районе» на 2012-2014 годы, утверждённую постановлением Администрации Гаврилов-Ямского муниципального района от 10.05.2012 № 623:</w:t>
      </w:r>
    </w:p>
    <w:p w:rsidR="00915283" w:rsidRDefault="00D31631" w:rsidP="00243740">
      <w:pPr>
        <w:pStyle w:val="a5"/>
        <w:keepNext/>
        <w:numPr>
          <w:ilvl w:val="1"/>
          <w:numId w:val="3"/>
        </w:numPr>
        <w:tabs>
          <w:tab w:val="left" w:pos="1134"/>
        </w:tabs>
        <w:snapToGrid w:val="0"/>
        <w:ind w:left="0" w:firstLine="567"/>
        <w:jc w:val="both"/>
      </w:pPr>
      <w:r>
        <w:t>в Паспорте программы</w:t>
      </w:r>
      <w:r w:rsidR="00915283">
        <w:t>:</w:t>
      </w:r>
    </w:p>
    <w:p w:rsidR="00D31631" w:rsidRDefault="00915283" w:rsidP="00243740">
      <w:pPr>
        <w:keepNext/>
        <w:tabs>
          <w:tab w:val="left" w:pos="851"/>
        </w:tabs>
        <w:snapToGrid w:val="0"/>
        <w:ind w:firstLine="567"/>
        <w:jc w:val="both"/>
      </w:pPr>
      <w:r>
        <w:t xml:space="preserve">- </w:t>
      </w:r>
      <w:r w:rsidR="00D31631">
        <w:t>в строке «Куратор программы»  слова «</w:t>
      </w:r>
      <w:proofErr w:type="spellStart"/>
      <w:r w:rsidR="00D31631">
        <w:t>В.И.Серебряков</w:t>
      </w:r>
      <w:proofErr w:type="spellEnd"/>
      <w:r w:rsidR="00D31631">
        <w:t xml:space="preserve">» заменить словами </w:t>
      </w:r>
      <w:r w:rsidR="004A4C86">
        <w:t>«Таганов В.Н.»</w:t>
      </w:r>
      <w:r>
        <w:t>;</w:t>
      </w:r>
    </w:p>
    <w:p w:rsidR="00915283" w:rsidRDefault="00915283" w:rsidP="00243740">
      <w:pPr>
        <w:keepNext/>
        <w:tabs>
          <w:tab w:val="left" w:pos="851"/>
        </w:tabs>
        <w:snapToGrid w:val="0"/>
        <w:ind w:firstLine="567"/>
        <w:jc w:val="both"/>
      </w:pPr>
      <w:r>
        <w:t>- строку «Объемы и источники финансирования программы» читать в новой редакции</w:t>
      </w:r>
      <w:r w:rsidR="003B5FF3">
        <w:t>:</w:t>
      </w:r>
    </w:p>
    <w:p w:rsidR="00243740" w:rsidRDefault="00243740" w:rsidP="00243740">
      <w:pPr>
        <w:keepNext/>
        <w:tabs>
          <w:tab w:val="left" w:pos="851"/>
        </w:tabs>
        <w:snapToGrid w:val="0"/>
        <w:ind w:firstLine="567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3B5FF3" w:rsidRPr="003B5FF3" w:rsidTr="003B5FF3">
        <w:tc>
          <w:tcPr>
            <w:tcW w:w="3085" w:type="dxa"/>
          </w:tcPr>
          <w:p w:rsidR="003B5FF3" w:rsidRPr="003B5FF3" w:rsidRDefault="003B5FF3" w:rsidP="003B5FF3">
            <w:pPr>
              <w:keepNext/>
              <w:snapToGrid w:val="0"/>
              <w:rPr>
                <w:sz w:val="24"/>
                <w:szCs w:val="24"/>
              </w:rPr>
            </w:pPr>
            <w:r w:rsidRPr="003B5FF3">
              <w:rPr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6379" w:type="dxa"/>
          </w:tcPr>
          <w:p w:rsidR="003B5FF3" w:rsidRDefault="00764ACB" w:rsidP="003B5FF3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- </w:t>
            </w:r>
            <w:r w:rsidR="003B5FF3">
              <w:rPr>
                <w:sz w:val="24"/>
                <w:szCs w:val="24"/>
              </w:rPr>
              <w:t xml:space="preserve">1790 </w:t>
            </w:r>
            <w:proofErr w:type="spellStart"/>
            <w:r w:rsidR="003B5FF3">
              <w:rPr>
                <w:sz w:val="24"/>
                <w:szCs w:val="24"/>
              </w:rPr>
              <w:t>тыс</w:t>
            </w:r>
            <w:proofErr w:type="gramStart"/>
            <w:r w:rsidR="003B5FF3">
              <w:rPr>
                <w:sz w:val="24"/>
                <w:szCs w:val="24"/>
              </w:rPr>
              <w:t>.р</w:t>
            </w:r>
            <w:proofErr w:type="gramEnd"/>
            <w:r w:rsidR="003B5FF3">
              <w:rPr>
                <w:sz w:val="24"/>
                <w:szCs w:val="24"/>
              </w:rPr>
              <w:t>уб</w:t>
            </w:r>
            <w:proofErr w:type="spellEnd"/>
            <w:r w:rsidR="003B5FF3">
              <w:rPr>
                <w:sz w:val="24"/>
                <w:szCs w:val="24"/>
              </w:rPr>
              <w:t>., из них:</w:t>
            </w:r>
          </w:p>
          <w:p w:rsidR="003B5FF3" w:rsidRDefault="003B5FF3" w:rsidP="003B5FF3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муниципального района - 192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 xml:space="preserve">.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по годам: 2012 -  92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B5FF3" w:rsidRDefault="003B5FF3" w:rsidP="003B5FF3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2013 -  5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 xml:space="preserve">.   </w:t>
            </w:r>
          </w:p>
          <w:p w:rsidR="003B5FF3" w:rsidRDefault="003B5FF3" w:rsidP="003B5FF3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2014 -  5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B5FF3" w:rsidRDefault="003B5FF3" w:rsidP="003B5FF3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ГП Гаврилов-Ям - 1378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3B5FF3" w:rsidRDefault="003B5FF3" w:rsidP="003B5FF3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по годам: 2012  -  165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B5FF3" w:rsidRDefault="003B5FF3" w:rsidP="003B5FF3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2013  -  815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B5FF3" w:rsidRDefault="003B5FF3" w:rsidP="003B5FF3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2014  -  398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B5FF3" w:rsidRDefault="003B5FF3" w:rsidP="003B5FF3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чие источники - 22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3B5FF3" w:rsidRPr="003B5FF3" w:rsidRDefault="003B5FF3" w:rsidP="003B5FF3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по годам: 2013  -  22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 xml:space="preserve">.          </w:t>
            </w:r>
          </w:p>
        </w:tc>
      </w:tr>
    </w:tbl>
    <w:p w:rsidR="00243740" w:rsidRDefault="00243740" w:rsidP="00243740">
      <w:pPr>
        <w:pStyle w:val="a5"/>
        <w:keepNext/>
        <w:snapToGrid w:val="0"/>
        <w:ind w:left="1034"/>
        <w:jc w:val="both"/>
      </w:pPr>
    </w:p>
    <w:p w:rsidR="00243740" w:rsidRDefault="00243740" w:rsidP="00243740">
      <w:pPr>
        <w:pStyle w:val="a5"/>
        <w:keepNext/>
        <w:snapToGrid w:val="0"/>
        <w:ind w:left="1034"/>
        <w:jc w:val="both"/>
      </w:pPr>
    </w:p>
    <w:p w:rsidR="00BA428C" w:rsidRDefault="00BA428C" w:rsidP="00681ACF">
      <w:pPr>
        <w:pStyle w:val="a5"/>
        <w:keepNext/>
        <w:numPr>
          <w:ilvl w:val="1"/>
          <w:numId w:val="3"/>
        </w:numPr>
        <w:snapToGrid w:val="0"/>
        <w:ind w:left="0" w:firstLine="1034"/>
        <w:jc w:val="both"/>
      </w:pPr>
      <w:r>
        <w:lastRenderedPageBreak/>
        <w:t>таблицу «Общая потребность в ресурсах» читать в новой редакции:</w:t>
      </w:r>
    </w:p>
    <w:p w:rsidR="00243740" w:rsidRDefault="00243740" w:rsidP="00243740">
      <w:pPr>
        <w:pStyle w:val="a5"/>
        <w:keepNext/>
        <w:snapToGrid w:val="0"/>
        <w:ind w:left="1034"/>
        <w:jc w:val="both"/>
      </w:pPr>
    </w:p>
    <w:tbl>
      <w:tblPr>
        <w:tblStyle w:val="a6"/>
        <w:tblW w:w="9463" w:type="dxa"/>
        <w:tblLayout w:type="fixed"/>
        <w:tblLook w:val="04A0" w:firstRow="1" w:lastRow="0" w:firstColumn="1" w:lastColumn="0" w:noHBand="0" w:noVBand="1"/>
      </w:tblPr>
      <w:tblGrid>
        <w:gridCol w:w="4077"/>
        <w:gridCol w:w="1292"/>
        <w:gridCol w:w="976"/>
        <w:gridCol w:w="992"/>
        <w:gridCol w:w="1134"/>
        <w:gridCol w:w="992"/>
      </w:tblGrid>
      <w:tr w:rsidR="00681ACF" w:rsidRPr="00BA428C" w:rsidTr="00681ACF">
        <w:tc>
          <w:tcPr>
            <w:tcW w:w="4077" w:type="dxa"/>
            <w:vMerge w:val="restart"/>
          </w:tcPr>
          <w:p w:rsidR="00681ACF" w:rsidRPr="00BA428C" w:rsidRDefault="00681ACF" w:rsidP="00BA428C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Наименование</w:t>
            </w:r>
          </w:p>
          <w:p w:rsidR="00681ACF" w:rsidRPr="00BA428C" w:rsidRDefault="00681ACF" w:rsidP="00BA428C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есурсов</w:t>
            </w:r>
          </w:p>
        </w:tc>
        <w:tc>
          <w:tcPr>
            <w:tcW w:w="1292" w:type="dxa"/>
            <w:vMerge w:val="restart"/>
          </w:tcPr>
          <w:p w:rsidR="00681ACF" w:rsidRPr="00BA428C" w:rsidRDefault="00681ACF" w:rsidP="00BA428C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Единица</w:t>
            </w:r>
          </w:p>
          <w:p w:rsidR="00681ACF" w:rsidRPr="00BA428C" w:rsidRDefault="00681ACF" w:rsidP="00BA428C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змерения</w:t>
            </w:r>
          </w:p>
        </w:tc>
        <w:tc>
          <w:tcPr>
            <w:tcW w:w="4094" w:type="dxa"/>
            <w:gridSpan w:val="4"/>
          </w:tcPr>
          <w:p w:rsidR="00681ACF" w:rsidRPr="00BA428C" w:rsidRDefault="00681ACF" w:rsidP="00BA428C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ресурсах</w:t>
            </w:r>
          </w:p>
        </w:tc>
      </w:tr>
      <w:tr w:rsidR="00681ACF" w:rsidRPr="00BA428C" w:rsidTr="00681ACF">
        <w:tc>
          <w:tcPr>
            <w:tcW w:w="4077" w:type="dxa"/>
            <w:vMerge/>
          </w:tcPr>
          <w:p w:rsidR="00681ACF" w:rsidRPr="00BA428C" w:rsidRDefault="00681ACF" w:rsidP="00BA428C">
            <w:pPr>
              <w:keepNext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81ACF" w:rsidRPr="00BA428C" w:rsidRDefault="00681ACF" w:rsidP="00BA428C">
            <w:pPr>
              <w:keepNext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3"/>
          </w:tcPr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681ACF" w:rsidRPr="00BA428C" w:rsidTr="00681ACF">
        <w:tc>
          <w:tcPr>
            <w:tcW w:w="4077" w:type="dxa"/>
            <w:vMerge/>
          </w:tcPr>
          <w:p w:rsidR="00681ACF" w:rsidRPr="00BA428C" w:rsidRDefault="00681ACF" w:rsidP="00BA428C">
            <w:pPr>
              <w:keepNext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81ACF" w:rsidRPr="00BA428C" w:rsidRDefault="00681ACF" w:rsidP="00BA428C">
            <w:pPr>
              <w:keepNext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681ACF" w:rsidRPr="00BA428C" w:rsidRDefault="00681ACF" w:rsidP="00BA428C">
            <w:pPr>
              <w:keepNext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681ACF" w:rsidRPr="00BA428C" w:rsidTr="00681ACF">
        <w:tc>
          <w:tcPr>
            <w:tcW w:w="4077" w:type="dxa"/>
          </w:tcPr>
          <w:p w:rsidR="00681ACF" w:rsidRPr="00BA428C" w:rsidRDefault="00681ACF" w:rsidP="00681ACF">
            <w:pPr>
              <w:keepNex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ресурсы:</w:t>
            </w:r>
          </w:p>
        </w:tc>
        <w:tc>
          <w:tcPr>
            <w:tcW w:w="1292" w:type="dxa"/>
          </w:tcPr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,0</w:t>
            </w:r>
          </w:p>
        </w:tc>
        <w:tc>
          <w:tcPr>
            <w:tcW w:w="992" w:type="dxa"/>
          </w:tcPr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  <w:tc>
          <w:tcPr>
            <w:tcW w:w="1134" w:type="dxa"/>
          </w:tcPr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0</w:t>
            </w:r>
          </w:p>
        </w:tc>
        <w:tc>
          <w:tcPr>
            <w:tcW w:w="992" w:type="dxa"/>
          </w:tcPr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0</w:t>
            </w:r>
          </w:p>
        </w:tc>
      </w:tr>
      <w:tr w:rsidR="00681ACF" w:rsidRPr="00BA428C" w:rsidTr="00681ACF">
        <w:tc>
          <w:tcPr>
            <w:tcW w:w="4077" w:type="dxa"/>
          </w:tcPr>
          <w:p w:rsidR="00681ACF" w:rsidRDefault="00681ACF" w:rsidP="00681ACF">
            <w:pPr>
              <w:keepNex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81ACF" w:rsidRPr="00BA428C" w:rsidRDefault="00681ACF" w:rsidP="00681ACF">
            <w:pPr>
              <w:keepNex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бюджет муниципального района</w:t>
            </w:r>
          </w:p>
        </w:tc>
        <w:tc>
          <w:tcPr>
            <w:tcW w:w="1292" w:type="dxa"/>
          </w:tcPr>
          <w:p w:rsidR="00681ACF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</w:p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:rsidR="00681ACF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</w:p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  <w:tc>
          <w:tcPr>
            <w:tcW w:w="992" w:type="dxa"/>
          </w:tcPr>
          <w:p w:rsidR="00681ACF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</w:p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681ACF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</w:p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81ACF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</w:p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81ACF" w:rsidRPr="00BA428C" w:rsidTr="00681ACF">
        <w:tc>
          <w:tcPr>
            <w:tcW w:w="4077" w:type="dxa"/>
          </w:tcPr>
          <w:p w:rsidR="00681ACF" w:rsidRPr="00BA428C" w:rsidRDefault="00681ACF" w:rsidP="00681ACF">
            <w:pPr>
              <w:keepNex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бюджет городского поселения Гаврилов-Ям</w:t>
            </w:r>
          </w:p>
        </w:tc>
        <w:tc>
          <w:tcPr>
            <w:tcW w:w="1292" w:type="dxa"/>
          </w:tcPr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,0</w:t>
            </w:r>
          </w:p>
        </w:tc>
        <w:tc>
          <w:tcPr>
            <w:tcW w:w="992" w:type="dxa"/>
          </w:tcPr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0</w:t>
            </w:r>
          </w:p>
        </w:tc>
        <w:tc>
          <w:tcPr>
            <w:tcW w:w="992" w:type="dxa"/>
          </w:tcPr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0</w:t>
            </w:r>
          </w:p>
        </w:tc>
      </w:tr>
      <w:tr w:rsidR="00681ACF" w:rsidRPr="00BA428C" w:rsidTr="00681ACF">
        <w:tc>
          <w:tcPr>
            <w:tcW w:w="4077" w:type="dxa"/>
          </w:tcPr>
          <w:p w:rsidR="00681ACF" w:rsidRPr="00BA428C" w:rsidRDefault="00681ACF" w:rsidP="00681ACF">
            <w:pPr>
              <w:keepNex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ие источники</w:t>
            </w:r>
          </w:p>
        </w:tc>
        <w:tc>
          <w:tcPr>
            <w:tcW w:w="1292" w:type="dxa"/>
          </w:tcPr>
          <w:p w:rsidR="00681ACF" w:rsidRPr="00BA428C" w:rsidRDefault="00681ACF" w:rsidP="00BA428C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681ACF" w:rsidRPr="00BA428C" w:rsidRDefault="00681ACF" w:rsidP="00681ACF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43740" w:rsidRDefault="00243740" w:rsidP="00243740">
      <w:pPr>
        <w:pStyle w:val="a5"/>
        <w:keepNext/>
        <w:tabs>
          <w:tab w:val="left" w:pos="1134"/>
        </w:tabs>
        <w:snapToGrid w:val="0"/>
        <w:ind w:left="567"/>
        <w:jc w:val="both"/>
      </w:pPr>
    </w:p>
    <w:p w:rsidR="00915283" w:rsidRDefault="00B427FC" w:rsidP="00243740">
      <w:pPr>
        <w:pStyle w:val="a5"/>
        <w:keepNext/>
        <w:numPr>
          <w:ilvl w:val="1"/>
          <w:numId w:val="3"/>
        </w:numPr>
        <w:tabs>
          <w:tab w:val="left" w:pos="1134"/>
        </w:tabs>
        <w:snapToGrid w:val="0"/>
        <w:ind w:left="0" w:firstLine="567"/>
        <w:jc w:val="both"/>
      </w:pPr>
      <w:r>
        <w:t xml:space="preserve">раздел 6 «Перечень </w:t>
      </w:r>
      <w:r>
        <w:tab/>
        <w:t>мероприятий программы» читать в новой редакции (Приложение).</w:t>
      </w:r>
    </w:p>
    <w:p w:rsidR="00243740" w:rsidRDefault="00243740" w:rsidP="00243740">
      <w:pPr>
        <w:pStyle w:val="a5"/>
        <w:keepNext/>
        <w:tabs>
          <w:tab w:val="left" w:pos="1134"/>
        </w:tabs>
        <w:snapToGrid w:val="0"/>
        <w:ind w:left="567"/>
        <w:jc w:val="both"/>
      </w:pPr>
    </w:p>
    <w:p w:rsidR="00B427FC" w:rsidRDefault="00B427FC" w:rsidP="00243740">
      <w:pPr>
        <w:pStyle w:val="a5"/>
        <w:keepNext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Считать утратившими силу:</w:t>
      </w:r>
    </w:p>
    <w:p w:rsidR="00B427FC" w:rsidRDefault="00B427FC" w:rsidP="00243740">
      <w:pPr>
        <w:keepNext/>
        <w:tabs>
          <w:tab w:val="left" w:pos="1134"/>
        </w:tabs>
        <w:ind w:firstLine="567"/>
        <w:jc w:val="both"/>
      </w:pPr>
      <w:r>
        <w:t>- постановление Администрации муниципального района от 24.05.2012 №716 «О внесении изменений и дополнений в муниципальную целевую программу»;</w:t>
      </w:r>
    </w:p>
    <w:p w:rsidR="00B427FC" w:rsidRDefault="00B427FC" w:rsidP="00243740">
      <w:pPr>
        <w:keepNext/>
        <w:tabs>
          <w:tab w:val="left" w:pos="1134"/>
        </w:tabs>
        <w:ind w:firstLine="567"/>
        <w:jc w:val="both"/>
      </w:pPr>
      <w:r>
        <w:t xml:space="preserve">- постановление Администрации муниципального района от 25.10.2012 №1570 «О внесении изменений в муниципальную целевую программу «Повышение безопасности дорожного движения в </w:t>
      </w:r>
      <w:proofErr w:type="gramStart"/>
      <w:r>
        <w:t>Гаврилов-Ямском</w:t>
      </w:r>
      <w:proofErr w:type="gramEnd"/>
      <w:r>
        <w:t xml:space="preserve"> районе» на 2012-2014 годы».</w:t>
      </w:r>
    </w:p>
    <w:p w:rsidR="00B427FC" w:rsidRDefault="00B427FC" w:rsidP="00243740">
      <w:pPr>
        <w:keepNext/>
        <w:tabs>
          <w:tab w:val="left" w:pos="1134"/>
        </w:tabs>
        <w:ind w:firstLine="567"/>
        <w:jc w:val="both"/>
      </w:pPr>
      <w:r>
        <w:t xml:space="preserve">3. 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>
        <w:t>Таганова</w:t>
      </w:r>
      <w:proofErr w:type="spellEnd"/>
      <w:r>
        <w:t xml:space="preserve"> В.Н.</w:t>
      </w:r>
    </w:p>
    <w:p w:rsidR="003866B1" w:rsidRDefault="003866B1" w:rsidP="00243740">
      <w:pPr>
        <w:keepNext/>
        <w:tabs>
          <w:tab w:val="left" w:pos="1134"/>
        </w:tabs>
        <w:ind w:firstLine="567"/>
        <w:jc w:val="both"/>
      </w:pPr>
      <w:r>
        <w:t>4. Настоящее постановление опубликовать в районной массовой газете «Гаврилов-Ямский вестник» и разместить на официальном сайте Администрации муниципального района в сети Интернет.</w:t>
      </w:r>
    </w:p>
    <w:p w:rsidR="00492F08" w:rsidRDefault="003866B1" w:rsidP="00243740">
      <w:pPr>
        <w:keepNext/>
        <w:tabs>
          <w:tab w:val="left" w:pos="1134"/>
        </w:tabs>
        <w:ind w:firstLine="567"/>
        <w:jc w:val="both"/>
      </w:pPr>
      <w:r>
        <w:t xml:space="preserve">5. </w:t>
      </w:r>
      <w:r w:rsidR="00F905AE">
        <w:t>По</w:t>
      </w:r>
      <w:r w:rsidR="00492F08">
        <w:t>становление вступает в силу с</w:t>
      </w:r>
      <w:r w:rsidR="00FC72C2">
        <w:t xml:space="preserve"> момента </w:t>
      </w:r>
      <w:r w:rsidR="00E40DD5">
        <w:t xml:space="preserve">официального </w:t>
      </w:r>
      <w:r w:rsidR="00FC72C2">
        <w:t>опубликования</w:t>
      </w:r>
      <w:r w:rsidR="00492F08">
        <w:t>.</w:t>
      </w:r>
    </w:p>
    <w:p w:rsidR="001F4378" w:rsidRDefault="001F4378" w:rsidP="001F4378">
      <w:pPr>
        <w:keepNext/>
        <w:ind w:firstLine="560"/>
        <w:jc w:val="both"/>
      </w:pPr>
    </w:p>
    <w:p w:rsidR="00243740" w:rsidRDefault="00243740" w:rsidP="001F4378">
      <w:pPr>
        <w:keepNext/>
        <w:ind w:firstLine="560"/>
        <w:jc w:val="both"/>
      </w:pPr>
    </w:p>
    <w:p w:rsidR="001F4378" w:rsidRDefault="001F4378" w:rsidP="001F4378">
      <w:pPr>
        <w:keepNext/>
        <w:keepLines/>
      </w:pPr>
      <w:r>
        <w:t>Глав</w:t>
      </w:r>
      <w:r w:rsidR="00492F08">
        <w:t>ы</w:t>
      </w:r>
      <w:r>
        <w:t xml:space="preserve"> Администрации </w:t>
      </w:r>
    </w:p>
    <w:p w:rsidR="007F5534" w:rsidRDefault="001F4378" w:rsidP="00F905AE">
      <w:pPr>
        <w:keepNext/>
        <w:keepLines/>
      </w:pPr>
      <w:r>
        <w:t>муниципального района</w:t>
      </w:r>
      <w:r w:rsidR="00324FEF">
        <w:tab/>
      </w:r>
      <w:r w:rsidR="00324FEF">
        <w:tab/>
      </w:r>
      <w:r w:rsidR="00262491">
        <w:t xml:space="preserve">        </w:t>
      </w:r>
      <w:r w:rsidR="00262491">
        <w:tab/>
      </w:r>
      <w:r w:rsidR="00262491">
        <w:tab/>
      </w:r>
      <w:r>
        <w:tab/>
      </w:r>
      <w:r w:rsidR="00243740">
        <w:t xml:space="preserve">  </w:t>
      </w:r>
      <w:proofErr w:type="spellStart"/>
      <w:r w:rsidR="00F905AE">
        <w:t>В.И.Серебряков</w:t>
      </w:r>
      <w:proofErr w:type="spellEnd"/>
    </w:p>
    <w:p w:rsidR="002331ED" w:rsidRDefault="002331ED" w:rsidP="00F905AE">
      <w:pPr>
        <w:keepNext/>
        <w:keepLines/>
      </w:pPr>
    </w:p>
    <w:p w:rsidR="002331ED" w:rsidRDefault="002331ED" w:rsidP="00F905AE">
      <w:pPr>
        <w:keepNext/>
        <w:keepLines/>
      </w:pPr>
    </w:p>
    <w:p w:rsidR="002331ED" w:rsidRDefault="002331ED" w:rsidP="00F905AE">
      <w:pPr>
        <w:keepNext/>
        <w:keepLines/>
      </w:pPr>
    </w:p>
    <w:p w:rsidR="002331ED" w:rsidRDefault="002331ED" w:rsidP="00F905AE">
      <w:pPr>
        <w:keepNext/>
        <w:keepLines/>
      </w:pPr>
    </w:p>
    <w:p w:rsidR="002331ED" w:rsidRDefault="002331ED" w:rsidP="00F905AE">
      <w:pPr>
        <w:keepNext/>
        <w:keepLines/>
      </w:pPr>
    </w:p>
    <w:p w:rsidR="002331ED" w:rsidRDefault="002331ED" w:rsidP="00F905AE">
      <w:pPr>
        <w:keepNext/>
        <w:keepLines/>
      </w:pPr>
    </w:p>
    <w:p w:rsidR="002331ED" w:rsidRDefault="002331ED" w:rsidP="00F905AE">
      <w:pPr>
        <w:keepNext/>
        <w:keepLines/>
      </w:pPr>
    </w:p>
    <w:p w:rsidR="002331ED" w:rsidRDefault="002331ED" w:rsidP="00F905AE">
      <w:pPr>
        <w:keepNext/>
        <w:keepLines/>
      </w:pPr>
    </w:p>
    <w:p w:rsidR="002331ED" w:rsidRDefault="002331ED" w:rsidP="00F905AE">
      <w:pPr>
        <w:keepNext/>
        <w:keepLines/>
      </w:pPr>
    </w:p>
    <w:p w:rsidR="002331ED" w:rsidRDefault="002331ED" w:rsidP="00F905AE">
      <w:pPr>
        <w:keepNext/>
        <w:keepLines/>
      </w:pPr>
    </w:p>
    <w:p w:rsidR="00243740" w:rsidRDefault="00243740" w:rsidP="00F905AE">
      <w:pPr>
        <w:keepNext/>
        <w:keepLines/>
      </w:pPr>
    </w:p>
    <w:p w:rsidR="00243740" w:rsidRDefault="00243740" w:rsidP="00F905AE">
      <w:pPr>
        <w:keepNext/>
        <w:keepLines/>
      </w:pPr>
    </w:p>
    <w:p w:rsidR="00243740" w:rsidRDefault="00243740" w:rsidP="00F905AE">
      <w:pPr>
        <w:keepNext/>
        <w:keepLines/>
      </w:pPr>
    </w:p>
    <w:p w:rsidR="002331ED" w:rsidRDefault="002331ED" w:rsidP="00F905AE">
      <w:pPr>
        <w:keepNext/>
        <w:keepLines/>
      </w:pPr>
      <w:bookmarkStart w:id="0" w:name="_GoBack"/>
      <w:bookmarkEnd w:id="0"/>
    </w:p>
    <w:p w:rsidR="002331ED" w:rsidRDefault="002331ED" w:rsidP="00F905AE">
      <w:pPr>
        <w:keepNext/>
        <w:keepLines/>
        <w:rPr>
          <w:sz w:val="26"/>
          <w:szCs w:val="26"/>
        </w:rPr>
        <w:sectPr w:rsidR="002331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3740" w:rsidRDefault="002331ED" w:rsidP="00243740">
      <w:pPr>
        <w:keepNext/>
        <w:keepLines/>
        <w:ind w:firstLine="96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243740" w:rsidRPr="00243740">
        <w:rPr>
          <w:sz w:val="26"/>
          <w:szCs w:val="26"/>
        </w:rPr>
        <w:t xml:space="preserve"> </w:t>
      </w:r>
      <w:r w:rsidR="00243740">
        <w:rPr>
          <w:sz w:val="26"/>
          <w:szCs w:val="26"/>
        </w:rPr>
        <w:t>к постановлению</w:t>
      </w:r>
    </w:p>
    <w:p w:rsidR="002331ED" w:rsidRDefault="002331ED" w:rsidP="00243740">
      <w:pPr>
        <w:keepNext/>
        <w:keepLines/>
        <w:ind w:firstLine="9639"/>
        <w:rPr>
          <w:sz w:val="26"/>
          <w:szCs w:val="26"/>
        </w:rPr>
      </w:pPr>
      <w:r>
        <w:rPr>
          <w:sz w:val="26"/>
          <w:szCs w:val="26"/>
        </w:rPr>
        <w:t>Администрации муниципального района</w:t>
      </w:r>
    </w:p>
    <w:p w:rsidR="002331ED" w:rsidRDefault="00243740" w:rsidP="00243740">
      <w:pPr>
        <w:keepNext/>
        <w:keepLines/>
        <w:ind w:firstLine="9639"/>
        <w:rPr>
          <w:sz w:val="26"/>
          <w:szCs w:val="26"/>
        </w:rPr>
      </w:pPr>
      <w:r>
        <w:rPr>
          <w:sz w:val="26"/>
          <w:szCs w:val="26"/>
        </w:rPr>
        <w:t>от 25.03.2014 № 444</w:t>
      </w:r>
    </w:p>
    <w:tbl>
      <w:tblPr>
        <w:tblW w:w="1536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150"/>
        <w:gridCol w:w="4478"/>
        <w:gridCol w:w="12"/>
        <w:gridCol w:w="1923"/>
        <w:gridCol w:w="19"/>
        <w:gridCol w:w="1885"/>
        <w:gridCol w:w="38"/>
        <w:gridCol w:w="1677"/>
        <w:gridCol w:w="83"/>
        <w:gridCol w:w="82"/>
        <w:gridCol w:w="39"/>
        <w:gridCol w:w="816"/>
        <w:gridCol w:w="45"/>
        <w:gridCol w:w="43"/>
        <w:gridCol w:w="12"/>
        <w:gridCol w:w="1030"/>
        <w:gridCol w:w="64"/>
        <w:gridCol w:w="928"/>
        <w:gridCol w:w="851"/>
        <w:gridCol w:w="196"/>
      </w:tblGrid>
      <w:tr w:rsidR="001B500A" w:rsidTr="00526C35">
        <w:trPr>
          <w:gridAfter w:val="1"/>
          <w:wAfter w:w="196" w:type="dxa"/>
          <w:trHeight w:val="360"/>
        </w:trPr>
        <w:tc>
          <w:tcPr>
            <w:tcW w:w="15168" w:type="dxa"/>
            <w:gridSpan w:val="21"/>
            <w:shd w:val="clear" w:color="auto" w:fill="FFFFFF"/>
            <w:hideMark/>
          </w:tcPr>
          <w:p w:rsidR="001B500A" w:rsidRDefault="001B500A" w:rsidP="00526C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</w:t>
            </w:r>
          </w:p>
          <w:p w:rsidR="001B500A" w:rsidRDefault="001B500A" w:rsidP="00526C35">
            <w:pPr>
              <w:rPr>
                <w:b/>
                <w:bCs/>
              </w:rPr>
            </w:pPr>
          </w:p>
          <w:p w:rsidR="001B500A" w:rsidRDefault="001B500A" w:rsidP="00526C35">
            <w:pPr>
              <w:jc w:val="center"/>
            </w:pPr>
            <w:r>
              <w:rPr>
                <w:b/>
                <w:bCs/>
              </w:rPr>
              <w:t>Раздел 6. Перечень мероприятий программы</w:t>
            </w:r>
          </w:p>
        </w:tc>
      </w:tr>
      <w:tr w:rsidR="001B500A" w:rsidTr="00526C35">
        <w:trPr>
          <w:trHeight w:val="87"/>
        </w:trPr>
        <w:tc>
          <w:tcPr>
            <w:tcW w:w="15364" w:type="dxa"/>
            <w:gridSpan w:val="22"/>
            <w:shd w:val="clear" w:color="auto" w:fill="FFFFFF"/>
            <w:hideMark/>
          </w:tcPr>
          <w:p w:rsidR="001B500A" w:rsidRDefault="001B500A" w:rsidP="00526C35">
            <w:pPr>
              <w:jc w:val="center"/>
            </w:pPr>
          </w:p>
        </w:tc>
      </w:tr>
      <w:tr w:rsidR="001B500A" w:rsidRPr="001B500A" w:rsidTr="00526C35">
        <w:trPr>
          <w:gridAfter w:val="1"/>
          <w:wAfter w:w="196" w:type="dxa"/>
          <w:trHeight w:hRule="exact" w:val="50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№№</w:t>
            </w: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proofErr w:type="gramStart"/>
            <w:r w:rsidRPr="001B500A">
              <w:rPr>
                <w:sz w:val="22"/>
                <w:szCs w:val="22"/>
              </w:rPr>
              <w:t>п</w:t>
            </w:r>
            <w:proofErr w:type="gramEnd"/>
            <w:r w:rsidRPr="001B500A">
              <w:rPr>
                <w:sz w:val="22"/>
                <w:szCs w:val="22"/>
              </w:rPr>
              <w:t>/п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Наименование мероприятий</w:t>
            </w: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ind w:left="20"/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Исполнители</w:t>
            </w: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ind w:left="20"/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Годы реализации</w:t>
            </w: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Источники</w:t>
            </w: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финансирования</w:t>
            </w: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proofErr w:type="spellStart"/>
            <w:r w:rsidRPr="001B500A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Всего,</w:t>
            </w:r>
          </w:p>
        </w:tc>
        <w:tc>
          <w:tcPr>
            <w:tcW w:w="29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В том числе по годам</w:t>
            </w:r>
          </w:p>
        </w:tc>
      </w:tr>
      <w:tr w:rsidR="001B500A" w:rsidRPr="001B500A" w:rsidTr="00526C35">
        <w:trPr>
          <w:gridAfter w:val="1"/>
          <w:wAfter w:w="196" w:type="dxa"/>
          <w:trHeight w:hRule="exact" w:val="3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proofErr w:type="spellStart"/>
            <w:r w:rsidRPr="001B500A">
              <w:rPr>
                <w:sz w:val="22"/>
                <w:szCs w:val="22"/>
              </w:rPr>
              <w:t>тыс</w:t>
            </w:r>
            <w:proofErr w:type="gramStart"/>
            <w:r w:rsidRPr="001B500A">
              <w:rPr>
                <w:sz w:val="22"/>
                <w:szCs w:val="22"/>
              </w:rPr>
              <w:t>.р</w:t>
            </w:r>
            <w:proofErr w:type="gramEnd"/>
            <w:r w:rsidRPr="001B500A">
              <w:rPr>
                <w:sz w:val="22"/>
                <w:szCs w:val="22"/>
              </w:rPr>
              <w:t>уб</w:t>
            </w:r>
            <w:proofErr w:type="spellEnd"/>
            <w:r w:rsidRPr="001B500A">
              <w:rPr>
                <w:sz w:val="22"/>
                <w:szCs w:val="22"/>
              </w:rPr>
              <w:t>.</w:t>
            </w:r>
          </w:p>
        </w:tc>
        <w:tc>
          <w:tcPr>
            <w:tcW w:w="11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pacing w:val="-6"/>
                <w:sz w:val="22"/>
                <w:szCs w:val="22"/>
              </w:rPr>
              <w:t>201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pacing w:val="-6"/>
                <w:sz w:val="22"/>
                <w:szCs w:val="22"/>
              </w:rPr>
              <w:t>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pacing w:val="-8"/>
                <w:sz w:val="22"/>
                <w:szCs w:val="22"/>
              </w:rPr>
              <w:t>2014</w:t>
            </w:r>
          </w:p>
        </w:tc>
      </w:tr>
      <w:tr w:rsidR="001B500A" w:rsidRPr="001B500A" w:rsidTr="00526C35">
        <w:trPr>
          <w:gridAfter w:val="1"/>
          <w:wAfter w:w="196" w:type="dxa"/>
          <w:trHeight w:hRule="exact" w:val="53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14884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b/>
                <w:bCs/>
                <w:sz w:val="22"/>
                <w:szCs w:val="22"/>
              </w:rPr>
            </w:pPr>
            <w:r w:rsidRPr="001B500A">
              <w:rPr>
                <w:b/>
                <w:bCs/>
                <w:sz w:val="22"/>
                <w:szCs w:val="22"/>
              </w:rPr>
              <w:t xml:space="preserve">              </w:t>
            </w:r>
          </w:p>
          <w:p w:rsidR="001B500A" w:rsidRPr="001B500A" w:rsidRDefault="001B500A" w:rsidP="00526C35">
            <w:pPr>
              <w:jc w:val="center"/>
              <w:rPr>
                <w:sz w:val="24"/>
                <w:szCs w:val="24"/>
              </w:rPr>
            </w:pPr>
            <w:r w:rsidRPr="001B500A">
              <w:rPr>
                <w:b/>
                <w:bCs/>
                <w:sz w:val="24"/>
                <w:szCs w:val="24"/>
              </w:rPr>
              <w:t xml:space="preserve"> 6.1 Сокращение детского дорожно-транспортного травматизма</w:t>
            </w:r>
          </w:p>
        </w:tc>
      </w:tr>
      <w:tr w:rsidR="001B500A" w:rsidRPr="001B500A" w:rsidTr="00526C35">
        <w:trPr>
          <w:gridAfter w:val="1"/>
          <w:wAfter w:w="196" w:type="dxa"/>
          <w:trHeight w:hRule="exact" w:val="87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pacing w:val="-5"/>
                <w:sz w:val="22"/>
                <w:szCs w:val="22"/>
              </w:rPr>
              <w:t>6.1.1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pacing w:val="-3"/>
                <w:sz w:val="22"/>
                <w:szCs w:val="22"/>
              </w:rPr>
              <w:t>Создание при</w:t>
            </w:r>
            <w:r w:rsidRPr="001B500A">
              <w:rPr>
                <w:sz w:val="22"/>
                <w:szCs w:val="22"/>
              </w:rPr>
              <w:t xml:space="preserve"> средних школах базовых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 xml:space="preserve">кабинетов по </w:t>
            </w:r>
            <w:r w:rsidRPr="001B500A">
              <w:rPr>
                <w:spacing w:val="-2"/>
                <w:sz w:val="22"/>
                <w:szCs w:val="22"/>
              </w:rPr>
              <w:t>безопасности</w:t>
            </w:r>
            <w:r w:rsidRPr="001B500A">
              <w:rPr>
                <w:sz w:val="22"/>
                <w:szCs w:val="22"/>
              </w:rPr>
              <w:t xml:space="preserve"> дорожного движения для </w:t>
            </w:r>
            <w:r w:rsidRPr="001B500A">
              <w:rPr>
                <w:spacing w:val="-2"/>
                <w:sz w:val="22"/>
                <w:szCs w:val="22"/>
              </w:rPr>
              <w:t>обучения детей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Управление образования,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МОУ СОШ №1,2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pacing w:val="-5"/>
                <w:sz w:val="22"/>
                <w:szCs w:val="22"/>
              </w:rPr>
              <w:t>2012-2014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9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</w:tr>
      <w:tr w:rsidR="001B500A" w:rsidRPr="001B500A" w:rsidTr="00526C35">
        <w:trPr>
          <w:gridAfter w:val="1"/>
          <w:wAfter w:w="196" w:type="dxa"/>
          <w:trHeight w:hRule="exact" w:val="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</w:tr>
      <w:tr w:rsidR="001B500A" w:rsidRPr="001B500A" w:rsidTr="00526C35">
        <w:trPr>
          <w:gridAfter w:val="1"/>
          <w:wAfter w:w="196" w:type="dxa"/>
          <w:trHeight w:hRule="exact" w:val="27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pacing w:val="-6"/>
                <w:sz w:val="22"/>
                <w:szCs w:val="22"/>
              </w:rPr>
              <w:t>6.1.2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pacing w:val="-5"/>
                <w:sz w:val="22"/>
                <w:szCs w:val="22"/>
              </w:rPr>
              <w:t xml:space="preserve">Создание </w:t>
            </w:r>
            <w:proofErr w:type="spellStart"/>
            <w:r w:rsidRPr="001B500A">
              <w:rPr>
                <w:spacing w:val="-5"/>
                <w:sz w:val="22"/>
                <w:szCs w:val="22"/>
              </w:rPr>
              <w:t>авто</w:t>
            </w:r>
            <w:r w:rsidRPr="001B500A">
              <w:rPr>
                <w:sz w:val="22"/>
                <w:szCs w:val="22"/>
              </w:rPr>
              <w:t>городков</w:t>
            </w:r>
            <w:proofErr w:type="spellEnd"/>
            <w:r w:rsidRPr="001B500A">
              <w:rPr>
                <w:sz w:val="22"/>
                <w:szCs w:val="22"/>
              </w:rPr>
              <w:t xml:space="preserve"> для  закрепления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 xml:space="preserve">Управление 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pacing w:val="-5"/>
                <w:sz w:val="22"/>
                <w:szCs w:val="22"/>
              </w:rPr>
              <w:t>2012-2014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Районный</w:t>
            </w:r>
          </w:p>
        </w:tc>
        <w:tc>
          <w:tcPr>
            <w:tcW w:w="9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</w:tr>
      <w:tr w:rsidR="001B500A" w:rsidRPr="001B500A" w:rsidTr="00526C35">
        <w:trPr>
          <w:gridAfter w:val="1"/>
          <w:wAfter w:w="196" w:type="dxa"/>
          <w:trHeight w:hRule="exact" w:val="35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 xml:space="preserve">навыков безопасного </w:t>
            </w:r>
            <w:r w:rsidRPr="001B500A">
              <w:rPr>
                <w:spacing w:val="-1"/>
                <w:sz w:val="22"/>
                <w:szCs w:val="22"/>
              </w:rPr>
              <w:t>поведения детей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 xml:space="preserve">образования,  </w:t>
            </w:r>
          </w:p>
        </w:tc>
        <w:tc>
          <w:tcPr>
            <w:tcW w:w="1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бюджет</w:t>
            </w:r>
          </w:p>
        </w:tc>
        <w:tc>
          <w:tcPr>
            <w:tcW w:w="9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</w:tr>
      <w:tr w:rsidR="001B500A" w:rsidRPr="001B500A" w:rsidTr="00526C35">
        <w:trPr>
          <w:gridAfter w:val="1"/>
          <w:wAfter w:w="196" w:type="dxa"/>
          <w:trHeight w:hRule="exact" w:val="27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на дорогах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д/с №3 «Солнышко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</w:tr>
      <w:tr w:rsidR="001B500A" w:rsidRPr="001B500A" w:rsidTr="00526C35">
        <w:trPr>
          <w:gridAfter w:val="1"/>
          <w:wAfter w:w="196" w:type="dxa"/>
          <w:trHeight w:hRule="exact" w:val="101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pacing w:val="-6"/>
                <w:sz w:val="22"/>
                <w:szCs w:val="22"/>
              </w:rPr>
            </w:pPr>
            <w:r w:rsidRPr="001B500A">
              <w:rPr>
                <w:spacing w:val="-6"/>
                <w:sz w:val="22"/>
                <w:szCs w:val="22"/>
              </w:rPr>
              <w:t>6.1.3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Проведение соревнований, конкурсов, направленных на предупреждение ДДТТ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(подготовка областного этапа «Безопасное колесо»)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ОГИБДД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pacing w:val="-5"/>
                <w:sz w:val="22"/>
                <w:szCs w:val="22"/>
              </w:rPr>
            </w:pPr>
            <w:r w:rsidRPr="001B500A">
              <w:rPr>
                <w:spacing w:val="-5"/>
                <w:sz w:val="22"/>
                <w:szCs w:val="22"/>
              </w:rPr>
              <w:t>2012-2014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 xml:space="preserve">Районный </w:t>
            </w: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бюджет</w:t>
            </w: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36,0</w:t>
            </w:r>
          </w:p>
        </w:tc>
        <w:tc>
          <w:tcPr>
            <w:tcW w:w="119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10,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15,0</w:t>
            </w:r>
          </w:p>
        </w:tc>
      </w:tr>
      <w:tr w:rsidR="001B500A" w:rsidRPr="001B500A" w:rsidTr="00526C35">
        <w:trPr>
          <w:gridAfter w:val="1"/>
          <w:wAfter w:w="196" w:type="dxa"/>
          <w:trHeight w:hRule="exact" w:val="84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pacing w:val="-6"/>
                <w:sz w:val="22"/>
                <w:szCs w:val="22"/>
              </w:rPr>
            </w:pPr>
            <w:r w:rsidRPr="001B500A">
              <w:rPr>
                <w:spacing w:val="-6"/>
                <w:sz w:val="22"/>
                <w:szCs w:val="22"/>
              </w:rPr>
              <w:t>6.1.4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 xml:space="preserve">Организация районных мероприятий по предупреждению ДДТТ в учреждениях образования, в </w:t>
            </w:r>
            <w:proofErr w:type="spellStart"/>
            <w:r w:rsidRPr="001B500A">
              <w:rPr>
                <w:sz w:val="22"/>
                <w:szCs w:val="22"/>
              </w:rPr>
              <w:t>т.ч</w:t>
            </w:r>
            <w:proofErr w:type="spellEnd"/>
            <w:r w:rsidRPr="001B500A">
              <w:rPr>
                <w:sz w:val="22"/>
                <w:szCs w:val="22"/>
              </w:rPr>
              <w:t>. летних лагерях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pacing w:val="-5"/>
                <w:sz w:val="22"/>
                <w:szCs w:val="22"/>
              </w:rPr>
            </w:pPr>
            <w:r w:rsidRPr="001B500A">
              <w:rPr>
                <w:spacing w:val="-5"/>
                <w:sz w:val="22"/>
                <w:szCs w:val="22"/>
              </w:rPr>
              <w:t>2012-2014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 xml:space="preserve">Районный </w:t>
            </w: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бюджет</w:t>
            </w: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76,1</w:t>
            </w:r>
          </w:p>
        </w:tc>
        <w:tc>
          <w:tcPr>
            <w:tcW w:w="119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13,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30,0</w:t>
            </w:r>
          </w:p>
        </w:tc>
      </w:tr>
      <w:tr w:rsidR="001B500A" w:rsidRPr="001B500A" w:rsidTr="00526C35">
        <w:trPr>
          <w:gridAfter w:val="1"/>
          <w:wAfter w:w="196" w:type="dxa"/>
          <w:trHeight w:hRule="exact" w:val="11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pacing w:val="-6"/>
                <w:sz w:val="22"/>
                <w:szCs w:val="22"/>
              </w:rPr>
              <w:t>6.1.5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1B500A">
              <w:rPr>
                <w:sz w:val="22"/>
                <w:szCs w:val="22"/>
              </w:rPr>
              <w:t>фликеров</w:t>
            </w:r>
            <w:proofErr w:type="spellEnd"/>
            <w:r w:rsidRPr="001B500A">
              <w:rPr>
                <w:sz w:val="22"/>
                <w:szCs w:val="22"/>
              </w:rPr>
              <w:t xml:space="preserve"> для детей из малообеспеченных семей, в </w:t>
            </w:r>
            <w:proofErr w:type="spellStart"/>
            <w:r w:rsidRPr="001B500A">
              <w:rPr>
                <w:sz w:val="22"/>
                <w:szCs w:val="22"/>
              </w:rPr>
              <w:t>т.ч</w:t>
            </w:r>
            <w:proofErr w:type="spellEnd"/>
            <w:r w:rsidRPr="001B500A">
              <w:rPr>
                <w:sz w:val="22"/>
                <w:szCs w:val="22"/>
              </w:rPr>
              <w:t>. детей из населенных пунктов, приближенных к а/д (</w:t>
            </w:r>
            <w:proofErr w:type="spellStart"/>
            <w:r w:rsidRPr="001B500A">
              <w:rPr>
                <w:sz w:val="22"/>
                <w:szCs w:val="22"/>
              </w:rPr>
              <w:t>д</w:t>
            </w:r>
            <w:proofErr w:type="gramStart"/>
            <w:r w:rsidRPr="001B500A">
              <w:rPr>
                <w:sz w:val="22"/>
                <w:szCs w:val="22"/>
              </w:rPr>
              <w:t>.П</w:t>
            </w:r>
            <w:proofErr w:type="gramEnd"/>
            <w:r w:rsidRPr="001B500A">
              <w:rPr>
                <w:sz w:val="22"/>
                <w:szCs w:val="22"/>
              </w:rPr>
              <w:t>оляна</w:t>
            </w:r>
            <w:proofErr w:type="spellEnd"/>
            <w:r w:rsidRPr="001B500A">
              <w:rPr>
                <w:sz w:val="22"/>
                <w:szCs w:val="22"/>
              </w:rPr>
              <w:t xml:space="preserve">, </w:t>
            </w:r>
            <w:proofErr w:type="spellStart"/>
            <w:r w:rsidRPr="001B500A">
              <w:rPr>
                <w:sz w:val="22"/>
                <w:szCs w:val="22"/>
              </w:rPr>
              <w:t>д.Плотина</w:t>
            </w:r>
            <w:proofErr w:type="spellEnd"/>
            <w:r w:rsidRPr="001B500A">
              <w:rPr>
                <w:sz w:val="22"/>
                <w:szCs w:val="22"/>
              </w:rPr>
              <w:t xml:space="preserve"> ,</w:t>
            </w:r>
            <w:proofErr w:type="spellStart"/>
            <w:r w:rsidRPr="001B500A">
              <w:rPr>
                <w:sz w:val="22"/>
                <w:szCs w:val="22"/>
              </w:rPr>
              <w:t>с.Великое</w:t>
            </w:r>
            <w:proofErr w:type="spellEnd"/>
            <w:r w:rsidRPr="001B500A">
              <w:rPr>
                <w:sz w:val="22"/>
                <w:szCs w:val="22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pacing w:val="-5"/>
                <w:sz w:val="22"/>
                <w:szCs w:val="22"/>
              </w:rPr>
              <w:t>2012-2014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 xml:space="preserve">   Районный бюджет</w:t>
            </w:r>
          </w:p>
        </w:tc>
        <w:tc>
          <w:tcPr>
            <w:tcW w:w="9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13,0</w:t>
            </w:r>
          </w:p>
        </w:tc>
        <w:tc>
          <w:tcPr>
            <w:tcW w:w="11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2,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5,0</w:t>
            </w:r>
          </w:p>
        </w:tc>
      </w:tr>
      <w:tr w:rsidR="001B500A" w:rsidRPr="001B500A" w:rsidTr="00526C35">
        <w:trPr>
          <w:gridBefore w:val="1"/>
          <w:gridAfter w:val="1"/>
          <w:wBefore w:w="284" w:type="dxa"/>
          <w:wAfter w:w="196" w:type="dxa"/>
          <w:trHeight w:hRule="exact" w:val="708"/>
        </w:trPr>
        <w:tc>
          <w:tcPr>
            <w:tcW w:w="8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6.1.6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Приобретение автотренажера «Форсаж-3» для обучения ПДД в МОБУ СОШ №2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Управление образования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2012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 xml:space="preserve">Районный </w:t>
            </w: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бюдж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61,9</w:t>
            </w:r>
          </w:p>
        </w:tc>
        <w:tc>
          <w:tcPr>
            <w:tcW w:w="11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61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</w:tr>
      <w:tr w:rsidR="001B500A" w:rsidRPr="001B500A" w:rsidTr="00526C35">
        <w:trPr>
          <w:gridBefore w:val="1"/>
          <w:gridAfter w:val="1"/>
          <w:wBefore w:w="284" w:type="dxa"/>
          <w:wAfter w:w="196" w:type="dxa"/>
          <w:trHeight w:hRule="exact" w:val="1415"/>
        </w:trPr>
        <w:tc>
          <w:tcPr>
            <w:tcW w:w="8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lastRenderedPageBreak/>
              <w:t>6.1.7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Проведение регионального обучающего семинара «Применение инновационных форм, методов и приемов работы по предупреждению детского дорожно-транспортного травматизма»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2012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5,0</w:t>
            </w:r>
          </w:p>
        </w:tc>
        <w:tc>
          <w:tcPr>
            <w:tcW w:w="11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</w:tr>
      <w:tr w:rsidR="001B500A" w:rsidRPr="001B500A" w:rsidTr="00526C35">
        <w:trPr>
          <w:gridBefore w:val="1"/>
          <w:gridAfter w:val="1"/>
          <w:wBefore w:w="284" w:type="dxa"/>
          <w:wAfter w:w="196" w:type="dxa"/>
          <w:trHeight w:hRule="exact" w:val="573"/>
        </w:trPr>
        <w:tc>
          <w:tcPr>
            <w:tcW w:w="8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Итого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192,0</w:t>
            </w:r>
          </w:p>
        </w:tc>
        <w:tc>
          <w:tcPr>
            <w:tcW w:w="11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92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50,0</w:t>
            </w:r>
          </w:p>
        </w:tc>
      </w:tr>
      <w:tr w:rsidR="001B500A" w:rsidRPr="001B500A" w:rsidTr="00526C35">
        <w:trPr>
          <w:gridBefore w:val="1"/>
          <w:gridAfter w:val="1"/>
          <w:wBefore w:w="284" w:type="dxa"/>
          <w:wAfter w:w="196" w:type="dxa"/>
          <w:trHeight w:hRule="exact" w:val="868"/>
        </w:trPr>
        <w:tc>
          <w:tcPr>
            <w:tcW w:w="14884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b/>
                <w:sz w:val="24"/>
                <w:szCs w:val="24"/>
              </w:rPr>
            </w:pPr>
            <w:r w:rsidRPr="001B500A">
              <w:rPr>
                <w:b/>
                <w:sz w:val="24"/>
                <w:szCs w:val="24"/>
              </w:rPr>
              <w:t>6.2. Совершенствование системы управления дорожным движением, в том числе путем внедрения современных методов организации движения, применения сертифицированных технических средств и автоматизированных систем, направленных на устранение мест концентрации ДТП и улучшение дорожных условий</w:t>
            </w:r>
          </w:p>
        </w:tc>
      </w:tr>
      <w:tr w:rsidR="001B500A" w:rsidRPr="001B500A" w:rsidTr="00526C35">
        <w:trPr>
          <w:gridBefore w:val="1"/>
          <w:gridAfter w:val="1"/>
          <w:wBefore w:w="284" w:type="dxa"/>
          <w:wAfter w:w="196" w:type="dxa"/>
          <w:trHeight w:hRule="exact" w:val="1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pacing w:val="-5"/>
                <w:sz w:val="22"/>
                <w:szCs w:val="22"/>
              </w:rPr>
              <w:t>6.2.1</w:t>
            </w:r>
          </w:p>
        </w:tc>
        <w:tc>
          <w:tcPr>
            <w:tcW w:w="46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pacing w:val="-2"/>
                <w:sz w:val="22"/>
                <w:szCs w:val="22"/>
              </w:rPr>
              <w:t>Приведение в</w:t>
            </w:r>
            <w:r w:rsidRPr="001B500A">
              <w:rPr>
                <w:spacing w:val="-6"/>
                <w:sz w:val="22"/>
                <w:szCs w:val="22"/>
              </w:rPr>
              <w:t xml:space="preserve"> соответствие с</w:t>
            </w:r>
            <w:r w:rsidRPr="001B500A">
              <w:rPr>
                <w:sz w:val="22"/>
                <w:szCs w:val="22"/>
              </w:rPr>
              <w:t xml:space="preserve"> техническими требованиями средств организации движения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  <w:proofErr w:type="gramStart"/>
            <w:r w:rsidRPr="001B500A">
              <w:rPr>
                <w:sz w:val="22"/>
                <w:szCs w:val="22"/>
              </w:rPr>
              <w:t>транспортных средств (дорожная разметка,</w:t>
            </w:r>
            <w:proofErr w:type="gramEnd"/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ограждения)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 xml:space="preserve">Администрация городского поселения Гаврилов-Ям, 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ГУП «</w:t>
            </w:r>
            <w:proofErr w:type="spellStart"/>
            <w:r w:rsidRPr="001B500A">
              <w:rPr>
                <w:sz w:val="22"/>
                <w:szCs w:val="22"/>
              </w:rPr>
              <w:t>Автодор</w:t>
            </w:r>
            <w:proofErr w:type="spellEnd"/>
            <w:r w:rsidRPr="001B500A">
              <w:rPr>
                <w:sz w:val="22"/>
                <w:szCs w:val="22"/>
              </w:rPr>
              <w:t>»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pacing w:val="-4"/>
                <w:sz w:val="22"/>
                <w:szCs w:val="22"/>
              </w:rPr>
              <w:t>2012-2014</w:t>
            </w:r>
          </w:p>
        </w:tc>
        <w:tc>
          <w:tcPr>
            <w:tcW w:w="18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Бюджет городского поселения Гаврилов-Ям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608,0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165,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215,0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228,0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</w:tr>
      <w:tr w:rsidR="001B500A" w:rsidRPr="001B500A" w:rsidTr="00526C35">
        <w:trPr>
          <w:gridBefore w:val="1"/>
          <w:gridAfter w:val="1"/>
          <w:wBefore w:w="284" w:type="dxa"/>
          <w:wAfter w:w="196" w:type="dxa"/>
          <w:trHeight w:hRule="exact"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both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6.2.2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proofErr w:type="gramStart"/>
            <w:r w:rsidRPr="001B500A">
              <w:rPr>
                <w:sz w:val="22"/>
                <w:szCs w:val="22"/>
              </w:rPr>
              <w:t xml:space="preserve">Установка информационных знаков на а/д «Иваново-Писцово Гаврилов-Ям-Ярославль (до </w:t>
            </w:r>
            <w:proofErr w:type="gramEnd"/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  <w:proofErr w:type="spellStart"/>
            <w:r w:rsidRPr="001B500A">
              <w:rPr>
                <w:sz w:val="22"/>
                <w:szCs w:val="22"/>
              </w:rPr>
              <w:t>с</w:t>
            </w:r>
            <w:proofErr w:type="gramStart"/>
            <w:r w:rsidRPr="001B500A">
              <w:rPr>
                <w:sz w:val="22"/>
                <w:szCs w:val="22"/>
              </w:rPr>
              <w:t>.Ш</w:t>
            </w:r>
            <w:proofErr w:type="gramEnd"/>
            <w:r w:rsidRPr="001B500A">
              <w:rPr>
                <w:sz w:val="22"/>
                <w:szCs w:val="22"/>
              </w:rPr>
              <w:t>опши</w:t>
            </w:r>
            <w:proofErr w:type="spellEnd"/>
            <w:r w:rsidRPr="001B500A">
              <w:rPr>
                <w:sz w:val="22"/>
                <w:szCs w:val="22"/>
              </w:rPr>
              <w:t>)-49км- «</w:t>
            </w:r>
            <w:proofErr w:type="spellStart"/>
            <w:r w:rsidRPr="001B500A">
              <w:rPr>
                <w:sz w:val="22"/>
                <w:szCs w:val="22"/>
              </w:rPr>
              <w:t>Тел.экстренная</w:t>
            </w:r>
            <w:proofErr w:type="spellEnd"/>
            <w:r w:rsidRPr="001B500A">
              <w:rPr>
                <w:sz w:val="22"/>
                <w:szCs w:val="22"/>
              </w:rPr>
              <w:t xml:space="preserve"> служба»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ГУП «</w:t>
            </w:r>
            <w:proofErr w:type="spellStart"/>
            <w:r w:rsidRPr="001B500A">
              <w:rPr>
                <w:sz w:val="22"/>
                <w:szCs w:val="22"/>
              </w:rPr>
              <w:t>Автодор</w:t>
            </w:r>
            <w:proofErr w:type="spellEnd"/>
            <w:r w:rsidRPr="001B500A">
              <w:rPr>
                <w:sz w:val="22"/>
                <w:szCs w:val="22"/>
              </w:rPr>
              <w:t>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pacing w:val="-6"/>
                <w:sz w:val="22"/>
                <w:szCs w:val="22"/>
              </w:rPr>
              <w:t>2012-2014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20,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</w:tr>
      <w:tr w:rsidR="001B500A" w:rsidRPr="001B500A" w:rsidTr="00526C35">
        <w:trPr>
          <w:gridBefore w:val="1"/>
          <w:gridAfter w:val="1"/>
          <w:wBefore w:w="284" w:type="dxa"/>
          <w:wAfter w:w="196" w:type="dxa"/>
          <w:trHeight w:hRule="exact" w:val="1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6.2.3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pStyle w:val="a9"/>
              <w:spacing w:line="210" w:lineRule="atLeast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Установка знаков дорожного движения</w:t>
            </w:r>
            <w:r w:rsidRPr="001B500A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Администрация городского поселения Гаврилов-Я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pacing w:val="-6"/>
                <w:sz w:val="22"/>
                <w:szCs w:val="22"/>
              </w:rPr>
              <w:t>2012-2014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Бюджет городского поселения Гаврилов-Ям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100,0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100,0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</w:tr>
      <w:tr w:rsidR="001B500A" w:rsidRPr="001B500A" w:rsidTr="00526C35">
        <w:trPr>
          <w:gridBefore w:val="1"/>
          <w:gridAfter w:val="1"/>
          <w:wBefore w:w="284" w:type="dxa"/>
          <w:wAfter w:w="196" w:type="dxa"/>
          <w:trHeight w:hRule="exact"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6.2.4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pStyle w:val="a9"/>
              <w:spacing w:line="210" w:lineRule="atLeast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Установка искусственных</w:t>
            </w:r>
            <w:r w:rsidRPr="001B500A">
              <w:rPr>
                <w:sz w:val="22"/>
                <w:szCs w:val="22"/>
              </w:rPr>
              <w:br/>
              <w:t>неровностей:  СОШ №1, 3, д/с №2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Администрация городского поселения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Гаврилов-Я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pacing w:val="-6"/>
                <w:sz w:val="22"/>
                <w:szCs w:val="22"/>
              </w:rPr>
            </w:pPr>
            <w:r w:rsidRPr="001B500A">
              <w:rPr>
                <w:spacing w:val="-6"/>
                <w:sz w:val="22"/>
                <w:szCs w:val="22"/>
              </w:rPr>
              <w:t>2012-2014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Бюджет городского поселения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Гаврилов-Я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70,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70,0</w:t>
            </w:r>
          </w:p>
        </w:tc>
      </w:tr>
      <w:tr w:rsidR="001B500A" w:rsidRPr="001B500A" w:rsidTr="00526C35">
        <w:trPr>
          <w:gridBefore w:val="1"/>
          <w:gridAfter w:val="1"/>
          <w:wBefore w:w="284" w:type="dxa"/>
          <w:wAfter w:w="196" w:type="dxa"/>
          <w:trHeight w:hRule="exact"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6.2.5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pStyle w:val="a9"/>
              <w:spacing w:line="210" w:lineRule="atLeast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 xml:space="preserve">Обустройство автобусных остановок- </w:t>
            </w:r>
            <w:proofErr w:type="spellStart"/>
            <w:r w:rsidRPr="001B500A">
              <w:rPr>
                <w:sz w:val="22"/>
                <w:szCs w:val="22"/>
              </w:rPr>
              <w:t>ул</w:t>
            </w:r>
            <w:proofErr w:type="gramStart"/>
            <w:r w:rsidRPr="001B500A">
              <w:rPr>
                <w:sz w:val="22"/>
                <w:szCs w:val="22"/>
              </w:rPr>
              <w:t>.С</w:t>
            </w:r>
            <w:proofErr w:type="gramEnd"/>
            <w:r w:rsidRPr="001B500A">
              <w:rPr>
                <w:sz w:val="22"/>
                <w:szCs w:val="22"/>
              </w:rPr>
              <w:t>портивная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Администрация городского поселения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Гаврилов-Я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pacing w:val="-6"/>
                <w:sz w:val="22"/>
                <w:szCs w:val="22"/>
              </w:rPr>
            </w:pPr>
            <w:r w:rsidRPr="001B500A">
              <w:rPr>
                <w:spacing w:val="-6"/>
                <w:sz w:val="22"/>
                <w:szCs w:val="22"/>
              </w:rPr>
              <w:t>2012-2014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Бюджет городского поселения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Гаврилов-Я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600,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</w:tr>
      <w:tr w:rsidR="001B500A" w:rsidRPr="001B500A" w:rsidTr="00526C35">
        <w:trPr>
          <w:gridBefore w:val="1"/>
          <w:gridAfter w:val="1"/>
          <w:wBefore w:w="284" w:type="dxa"/>
          <w:wAfter w:w="196" w:type="dxa"/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pStyle w:val="a9"/>
              <w:spacing w:line="210" w:lineRule="atLeast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Итог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1398,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16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8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398,0</w:t>
            </w:r>
          </w:p>
        </w:tc>
      </w:tr>
      <w:tr w:rsidR="001B500A" w:rsidRPr="001B500A" w:rsidTr="00526C35">
        <w:trPr>
          <w:gridBefore w:val="1"/>
          <w:gridAfter w:val="1"/>
          <w:wBefore w:w="284" w:type="dxa"/>
          <w:wAfter w:w="196" w:type="dxa"/>
          <w:trHeight w:hRule="exact" w:val="689"/>
        </w:trPr>
        <w:tc>
          <w:tcPr>
            <w:tcW w:w="14884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b/>
                <w:sz w:val="22"/>
                <w:szCs w:val="22"/>
              </w:rPr>
            </w:pPr>
            <w:r w:rsidRPr="001B500A">
              <w:rPr>
                <w:b/>
                <w:sz w:val="22"/>
                <w:szCs w:val="22"/>
              </w:rPr>
              <w:lastRenderedPageBreak/>
              <w:t xml:space="preserve">6.3 Организация и осуществление действенного контроля, </w:t>
            </w:r>
          </w:p>
          <w:p w:rsidR="001B500A" w:rsidRPr="001B500A" w:rsidRDefault="001B500A" w:rsidP="00526C35">
            <w:pPr>
              <w:jc w:val="center"/>
              <w:rPr>
                <w:b/>
                <w:sz w:val="22"/>
                <w:szCs w:val="22"/>
              </w:rPr>
            </w:pPr>
            <w:r w:rsidRPr="001B500A">
              <w:rPr>
                <w:b/>
                <w:sz w:val="22"/>
                <w:szCs w:val="22"/>
              </w:rPr>
              <w:t xml:space="preserve">в том числе </w:t>
            </w:r>
            <w:proofErr w:type="gramStart"/>
            <w:r w:rsidRPr="001B500A">
              <w:rPr>
                <w:b/>
                <w:sz w:val="22"/>
                <w:szCs w:val="22"/>
              </w:rPr>
              <w:t>приборного</w:t>
            </w:r>
            <w:proofErr w:type="gramEnd"/>
            <w:r w:rsidRPr="001B500A">
              <w:rPr>
                <w:b/>
                <w:sz w:val="22"/>
                <w:szCs w:val="22"/>
              </w:rPr>
              <w:t>, за техническим состоянием транспортных средств</w:t>
            </w:r>
          </w:p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</w:p>
        </w:tc>
      </w:tr>
      <w:tr w:rsidR="001B500A" w:rsidRPr="001B500A" w:rsidTr="00526C35">
        <w:trPr>
          <w:gridBefore w:val="1"/>
          <w:gridAfter w:val="1"/>
          <w:wBefore w:w="284" w:type="dxa"/>
          <w:wAfter w:w="196" w:type="dxa"/>
          <w:trHeight w:hRule="exact" w:val="13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pacing w:val="-5"/>
                <w:sz w:val="22"/>
                <w:szCs w:val="22"/>
              </w:rPr>
              <w:t>6.3.1</w:t>
            </w:r>
          </w:p>
        </w:tc>
        <w:tc>
          <w:tcPr>
            <w:tcW w:w="46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Оснащение подразделений,</w:t>
            </w:r>
            <w:r w:rsidRPr="001B500A">
              <w:rPr>
                <w:spacing w:val="-3"/>
                <w:sz w:val="22"/>
                <w:szCs w:val="22"/>
              </w:rPr>
              <w:t xml:space="preserve"> осуществляющих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 xml:space="preserve"> контрольные и надзорные функции в области</w:t>
            </w:r>
          </w:p>
          <w:p w:rsidR="001B500A" w:rsidRPr="001B500A" w:rsidRDefault="001B500A" w:rsidP="00526C35">
            <w:pPr>
              <w:rPr>
                <w:spacing w:val="-2"/>
                <w:sz w:val="22"/>
                <w:szCs w:val="22"/>
              </w:rPr>
            </w:pPr>
            <w:r w:rsidRPr="001B500A">
              <w:rPr>
                <w:spacing w:val="-1"/>
                <w:sz w:val="22"/>
                <w:szCs w:val="22"/>
              </w:rPr>
              <w:t>обеспечения</w:t>
            </w:r>
            <w:r w:rsidRPr="001B500A">
              <w:rPr>
                <w:sz w:val="22"/>
                <w:szCs w:val="22"/>
              </w:rPr>
              <w:t xml:space="preserve"> </w:t>
            </w:r>
            <w:r w:rsidRPr="001B500A">
              <w:rPr>
                <w:spacing w:val="-2"/>
                <w:sz w:val="22"/>
                <w:szCs w:val="22"/>
              </w:rPr>
              <w:t>безопасности</w:t>
            </w:r>
            <w:r w:rsidRPr="001B500A">
              <w:rPr>
                <w:sz w:val="22"/>
                <w:szCs w:val="22"/>
              </w:rPr>
              <w:t xml:space="preserve"> дорожного движения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 xml:space="preserve">техническими комплексами </w:t>
            </w:r>
            <w:proofErr w:type="gramStart"/>
            <w:r w:rsidRPr="001B500A">
              <w:rPr>
                <w:sz w:val="22"/>
                <w:szCs w:val="22"/>
              </w:rPr>
              <w:t>–</w:t>
            </w:r>
            <w:proofErr w:type="spellStart"/>
            <w:r w:rsidRPr="001B500A">
              <w:rPr>
                <w:sz w:val="22"/>
                <w:szCs w:val="22"/>
              </w:rPr>
              <w:t>В</w:t>
            </w:r>
            <w:proofErr w:type="gramEnd"/>
            <w:r w:rsidRPr="001B500A">
              <w:rPr>
                <w:sz w:val="22"/>
                <w:szCs w:val="22"/>
              </w:rPr>
              <w:t>идефиксатор</w:t>
            </w:r>
            <w:proofErr w:type="spellEnd"/>
            <w:r w:rsidRPr="001B500A">
              <w:rPr>
                <w:sz w:val="22"/>
                <w:szCs w:val="22"/>
              </w:rPr>
              <w:t xml:space="preserve"> «Арена»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ОГИБДД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pacing w:val="-5"/>
                <w:sz w:val="22"/>
                <w:szCs w:val="22"/>
              </w:rPr>
              <w:t>2012-2014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Прочие</w:t>
            </w:r>
          </w:p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источники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200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</w:tr>
      <w:tr w:rsidR="001B500A" w:rsidRPr="001B500A" w:rsidTr="00526C35">
        <w:trPr>
          <w:gridBefore w:val="1"/>
          <w:gridAfter w:val="1"/>
          <w:wBefore w:w="284" w:type="dxa"/>
          <w:wAfter w:w="196" w:type="dxa"/>
          <w:trHeight w:hRule="exact" w:val="31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Итог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200,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jc w:val="center"/>
              <w:rPr>
                <w:sz w:val="22"/>
                <w:szCs w:val="22"/>
              </w:rPr>
            </w:pPr>
            <w:r w:rsidRPr="001B500A">
              <w:rPr>
                <w:sz w:val="22"/>
                <w:szCs w:val="22"/>
              </w:rPr>
              <w:t>-</w:t>
            </w:r>
          </w:p>
        </w:tc>
      </w:tr>
      <w:tr w:rsidR="001B500A" w:rsidRPr="001B500A" w:rsidTr="00526C35">
        <w:trPr>
          <w:gridBefore w:val="1"/>
          <w:gridAfter w:val="1"/>
          <w:wBefore w:w="284" w:type="dxa"/>
          <w:wAfter w:w="196" w:type="dxa"/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rPr>
                <w:b/>
                <w:sz w:val="22"/>
                <w:szCs w:val="22"/>
              </w:rPr>
            </w:pPr>
          </w:p>
          <w:p w:rsidR="001B500A" w:rsidRPr="001B500A" w:rsidRDefault="001B500A" w:rsidP="00526C35">
            <w:pPr>
              <w:rPr>
                <w:b/>
                <w:sz w:val="22"/>
                <w:szCs w:val="22"/>
              </w:rPr>
            </w:pPr>
            <w:r w:rsidRPr="001B500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A" w:rsidRPr="001B500A" w:rsidRDefault="001B500A" w:rsidP="00526C35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b/>
                <w:sz w:val="22"/>
                <w:szCs w:val="22"/>
              </w:rPr>
            </w:pPr>
          </w:p>
          <w:p w:rsidR="001B500A" w:rsidRPr="001B500A" w:rsidRDefault="001B500A" w:rsidP="00526C35">
            <w:pPr>
              <w:jc w:val="center"/>
              <w:rPr>
                <w:b/>
                <w:sz w:val="22"/>
                <w:szCs w:val="22"/>
              </w:rPr>
            </w:pPr>
            <w:r w:rsidRPr="001B500A">
              <w:rPr>
                <w:b/>
                <w:sz w:val="22"/>
                <w:szCs w:val="22"/>
              </w:rPr>
              <w:t>179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b/>
                <w:sz w:val="22"/>
                <w:szCs w:val="22"/>
              </w:rPr>
            </w:pPr>
          </w:p>
          <w:p w:rsidR="001B500A" w:rsidRPr="001B500A" w:rsidRDefault="001B500A" w:rsidP="00526C35">
            <w:pPr>
              <w:jc w:val="center"/>
              <w:rPr>
                <w:b/>
                <w:sz w:val="22"/>
                <w:szCs w:val="22"/>
              </w:rPr>
            </w:pPr>
            <w:r w:rsidRPr="001B500A">
              <w:rPr>
                <w:b/>
                <w:sz w:val="22"/>
                <w:szCs w:val="22"/>
              </w:rPr>
              <w:t>25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b/>
                <w:sz w:val="22"/>
                <w:szCs w:val="22"/>
              </w:rPr>
            </w:pPr>
          </w:p>
          <w:p w:rsidR="001B500A" w:rsidRPr="001B500A" w:rsidRDefault="001B500A" w:rsidP="00526C35">
            <w:pPr>
              <w:jc w:val="center"/>
              <w:rPr>
                <w:b/>
                <w:sz w:val="22"/>
                <w:szCs w:val="22"/>
              </w:rPr>
            </w:pPr>
            <w:r w:rsidRPr="001B500A">
              <w:rPr>
                <w:b/>
                <w:sz w:val="22"/>
                <w:szCs w:val="22"/>
              </w:rPr>
              <w:t>10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00A" w:rsidRPr="001B500A" w:rsidRDefault="001B500A" w:rsidP="00526C35">
            <w:pPr>
              <w:jc w:val="center"/>
              <w:rPr>
                <w:b/>
                <w:sz w:val="22"/>
                <w:szCs w:val="22"/>
              </w:rPr>
            </w:pPr>
          </w:p>
          <w:p w:rsidR="001B500A" w:rsidRPr="001B500A" w:rsidRDefault="001B500A" w:rsidP="00526C35">
            <w:pPr>
              <w:jc w:val="center"/>
              <w:rPr>
                <w:b/>
                <w:sz w:val="22"/>
                <w:szCs w:val="22"/>
              </w:rPr>
            </w:pPr>
            <w:r w:rsidRPr="001B500A">
              <w:rPr>
                <w:b/>
                <w:sz w:val="22"/>
                <w:szCs w:val="22"/>
              </w:rPr>
              <w:t>448,0</w:t>
            </w:r>
          </w:p>
        </w:tc>
      </w:tr>
    </w:tbl>
    <w:p w:rsidR="001B500A" w:rsidRPr="001B500A" w:rsidRDefault="001B500A" w:rsidP="001B500A">
      <w:pPr>
        <w:rPr>
          <w:sz w:val="22"/>
          <w:szCs w:val="22"/>
        </w:rPr>
      </w:pPr>
    </w:p>
    <w:p w:rsidR="002331ED" w:rsidRDefault="002331ED" w:rsidP="002331ED">
      <w:pPr>
        <w:keepNext/>
        <w:keepLines/>
        <w:rPr>
          <w:sz w:val="26"/>
          <w:szCs w:val="26"/>
        </w:rPr>
      </w:pPr>
    </w:p>
    <w:sectPr w:rsidR="002331ED" w:rsidSect="002331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37284935"/>
    <w:multiLevelType w:val="hybridMultilevel"/>
    <w:tmpl w:val="CC8EF3B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BA354B"/>
    <w:multiLevelType w:val="multilevel"/>
    <w:tmpl w:val="D8A83020"/>
    <w:lvl w:ilvl="0">
      <w:start w:val="1"/>
      <w:numFmt w:val="decimal"/>
      <w:lvlText w:val="%1."/>
      <w:lvlJc w:val="left"/>
      <w:pPr>
        <w:ind w:left="1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4" w:hanging="2160"/>
      </w:pPr>
      <w:rPr>
        <w:rFonts w:hint="default"/>
      </w:rPr>
    </w:lvl>
  </w:abstractNum>
  <w:abstractNum w:abstractNumId="3">
    <w:nsid w:val="69F2473E"/>
    <w:multiLevelType w:val="hybridMultilevel"/>
    <w:tmpl w:val="AFC8FE62"/>
    <w:lvl w:ilvl="0" w:tplc="805E20C6">
      <w:start w:val="4"/>
      <w:numFmt w:val="decimal"/>
      <w:lvlText w:val="%1."/>
      <w:lvlJc w:val="left"/>
      <w:pPr>
        <w:ind w:left="1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3214"/>
    <w:rsid w:val="0000484E"/>
    <w:rsid w:val="00020634"/>
    <w:rsid w:val="0003027F"/>
    <w:rsid w:val="00040D84"/>
    <w:rsid w:val="00054A2C"/>
    <w:rsid w:val="000560F3"/>
    <w:rsid w:val="000731A2"/>
    <w:rsid w:val="0007683E"/>
    <w:rsid w:val="000A21C7"/>
    <w:rsid w:val="000A441E"/>
    <w:rsid w:val="000A6CDC"/>
    <w:rsid w:val="000B0809"/>
    <w:rsid w:val="000C55CC"/>
    <w:rsid w:val="000C7D40"/>
    <w:rsid w:val="000D3455"/>
    <w:rsid w:val="000D3C89"/>
    <w:rsid w:val="000F64C8"/>
    <w:rsid w:val="000F6E8C"/>
    <w:rsid w:val="0010242F"/>
    <w:rsid w:val="0014516A"/>
    <w:rsid w:val="00161303"/>
    <w:rsid w:val="001760B2"/>
    <w:rsid w:val="00197A8B"/>
    <w:rsid w:val="001A578E"/>
    <w:rsid w:val="001B36ED"/>
    <w:rsid w:val="001B500A"/>
    <w:rsid w:val="001C1A9D"/>
    <w:rsid w:val="001F4378"/>
    <w:rsid w:val="0020049F"/>
    <w:rsid w:val="00216290"/>
    <w:rsid w:val="002331ED"/>
    <w:rsid w:val="00243740"/>
    <w:rsid w:val="00244B37"/>
    <w:rsid w:val="00262491"/>
    <w:rsid w:val="00264062"/>
    <w:rsid w:val="00277097"/>
    <w:rsid w:val="00285EF5"/>
    <w:rsid w:val="002A4E31"/>
    <w:rsid w:val="002B0E51"/>
    <w:rsid w:val="002C4D33"/>
    <w:rsid w:val="002E0E76"/>
    <w:rsid w:val="002F233A"/>
    <w:rsid w:val="002F5109"/>
    <w:rsid w:val="002F7E82"/>
    <w:rsid w:val="00313480"/>
    <w:rsid w:val="00324FEF"/>
    <w:rsid w:val="00333D74"/>
    <w:rsid w:val="0035578A"/>
    <w:rsid w:val="00364AA9"/>
    <w:rsid w:val="003662E1"/>
    <w:rsid w:val="003812E9"/>
    <w:rsid w:val="00383191"/>
    <w:rsid w:val="003866B1"/>
    <w:rsid w:val="00387524"/>
    <w:rsid w:val="003A042C"/>
    <w:rsid w:val="003B5FF3"/>
    <w:rsid w:val="003D76E3"/>
    <w:rsid w:val="003E2E7F"/>
    <w:rsid w:val="003F0AD3"/>
    <w:rsid w:val="00402111"/>
    <w:rsid w:val="004039FA"/>
    <w:rsid w:val="00440DE7"/>
    <w:rsid w:val="00453FD5"/>
    <w:rsid w:val="00477C14"/>
    <w:rsid w:val="004815E5"/>
    <w:rsid w:val="00492F08"/>
    <w:rsid w:val="004A4C86"/>
    <w:rsid w:val="004B011B"/>
    <w:rsid w:val="004C57E1"/>
    <w:rsid w:val="004D6341"/>
    <w:rsid w:val="004E578A"/>
    <w:rsid w:val="004F67AF"/>
    <w:rsid w:val="00535991"/>
    <w:rsid w:val="005403AD"/>
    <w:rsid w:val="00547576"/>
    <w:rsid w:val="00547852"/>
    <w:rsid w:val="0055507D"/>
    <w:rsid w:val="00570FB0"/>
    <w:rsid w:val="00573188"/>
    <w:rsid w:val="00584F1F"/>
    <w:rsid w:val="00596551"/>
    <w:rsid w:val="005A2EA9"/>
    <w:rsid w:val="005A314C"/>
    <w:rsid w:val="005A4071"/>
    <w:rsid w:val="005C1D46"/>
    <w:rsid w:val="005E2B4D"/>
    <w:rsid w:val="005E6F45"/>
    <w:rsid w:val="0060411F"/>
    <w:rsid w:val="0061611D"/>
    <w:rsid w:val="00654D0F"/>
    <w:rsid w:val="0066336D"/>
    <w:rsid w:val="00671E55"/>
    <w:rsid w:val="00681ACF"/>
    <w:rsid w:val="006A0042"/>
    <w:rsid w:val="006B6C09"/>
    <w:rsid w:val="006D485F"/>
    <w:rsid w:val="006E1608"/>
    <w:rsid w:val="006E30CA"/>
    <w:rsid w:val="006E7234"/>
    <w:rsid w:val="006F7176"/>
    <w:rsid w:val="006F7E6C"/>
    <w:rsid w:val="00704331"/>
    <w:rsid w:val="007211AB"/>
    <w:rsid w:val="007267A0"/>
    <w:rsid w:val="0072701E"/>
    <w:rsid w:val="00734F92"/>
    <w:rsid w:val="00735A5D"/>
    <w:rsid w:val="00735D4F"/>
    <w:rsid w:val="00757AEF"/>
    <w:rsid w:val="00764ACB"/>
    <w:rsid w:val="007711DE"/>
    <w:rsid w:val="00771435"/>
    <w:rsid w:val="007812BB"/>
    <w:rsid w:val="00783F07"/>
    <w:rsid w:val="007928C3"/>
    <w:rsid w:val="007B12C9"/>
    <w:rsid w:val="007B1FCC"/>
    <w:rsid w:val="007B2C74"/>
    <w:rsid w:val="007C222E"/>
    <w:rsid w:val="007C3F7D"/>
    <w:rsid w:val="007F5534"/>
    <w:rsid w:val="0080071F"/>
    <w:rsid w:val="00802602"/>
    <w:rsid w:val="00804B9F"/>
    <w:rsid w:val="00831B7A"/>
    <w:rsid w:val="008425CB"/>
    <w:rsid w:val="008457D4"/>
    <w:rsid w:val="008477D9"/>
    <w:rsid w:val="00855D71"/>
    <w:rsid w:val="008756D1"/>
    <w:rsid w:val="00890699"/>
    <w:rsid w:val="00891602"/>
    <w:rsid w:val="008A1637"/>
    <w:rsid w:val="008C1361"/>
    <w:rsid w:val="008E0148"/>
    <w:rsid w:val="008F1380"/>
    <w:rsid w:val="00915283"/>
    <w:rsid w:val="00917399"/>
    <w:rsid w:val="00950F86"/>
    <w:rsid w:val="009729ED"/>
    <w:rsid w:val="00975CC9"/>
    <w:rsid w:val="00984396"/>
    <w:rsid w:val="00985BAB"/>
    <w:rsid w:val="00993320"/>
    <w:rsid w:val="00994B57"/>
    <w:rsid w:val="009967C0"/>
    <w:rsid w:val="009A2E94"/>
    <w:rsid w:val="009A51BB"/>
    <w:rsid w:val="009C5869"/>
    <w:rsid w:val="009C588A"/>
    <w:rsid w:val="009C6054"/>
    <w:rsid w:val="009E4D4A"/>
    <w:rsid w:val="009F412C"/>
    <w:rsid w:val="00A07CB3"/>
    <w:rsid w:val="00A35A77"/>
    <w:rsid w:val="00A522AF"/>
    <w:rsid w:val="00A54AFD"/>
    <w:rsid w:val="00A736BE"/>
    <w:rsid w:val="00A74CD1"/>
    <w:rsid w:val="00A76A7F"/>
    <w:rsid w:val="00A810BD"/>
    <w:rsid w:val="00A95D10"/>
    <w:rsid w:val="00A96752"/>
    <w:rsid w:val="00AA6458"/>
    <w:rsid w:val="00AC6587"/>
    <w:rsid w:val="00AD4750"/>
    <w:rsid w:val="00AF7F75"/>
    <w:rsid w:val="00B0597B"/>
    <w:rsid w:val="00B25ACD"/>
    <w:rsid w:val="00B264B7"/>
    <w:rsid w:val="00B372D0"/>
    <w:rsid w:val="00B427FC"/>
    <w:rsid w:val="00B62860"/>
    <w:rsid w:val="00B6731E"/>
    <w:rsid w:val="00B76DAD"/>
    <w:rsid w:val="00B871FA"/>
    <w:rsid w:val="00BA428C"/>
    <w:rsid w:val="00BA4B0A"/>
    <w:rsid w:val="00BC51D6"/>
    <w:rsid w:val="00BF4C6D"/>
    <w:rsid w:val="00C01B8E"/>
    <w:rsid w:val="00C14FF2"/>
    <w:rsid w:val="00C21580"/>
    <w:rsid w:val="00C23CD6"/>
    <w:rsid w:val="00C2582B"/>
    <w:rsid w:val="00C25F6E"/>
    <w:rsid w:val="00C35513"/>
    <w:rsid w:val="00C51EDF"/>
    <w:rsid w:val="00C55513"/>
    <w:rsid w:val="00C60B73"/>
    <w:rsid w:val="00C76F0D"/>
    <w:rsid w:val="00C80490"/>
    <w:rsid w:val="00C85A8D"/>
    <w:rsid w:val="00C9703E"/>
    <w:rsid w:val="00C97791"/>
    <w:rsid w:val="00CA59CA"/>
    <w:rsid w:val="00CA7DA2"/>
    <w:rsid w:val="00CC1A9B"/>
    <w:rsid w:val="00CC3FD3"/>
    <w:rsid w:val="00CD21A8"/>
    <w:rsid w:val="00CE3DF5"/>
    <w:rsid w:val="00CF0225"/>
    <w:rsid w:val="00CF2B5E"/>
    <w:rsid w:val="00D01CB0"/>
    <w:rsid w:val="00D10D2C"/>
    <w:rsid w:val="00D255AF"/>
    <w:rsid w:val="00D31631"/>
    <w:rsid w:val="00D352D0"/>
    <w:rsid w:val="00D60CF5"/>
    <w:rsid w:val="00DB0BDB"/>
    <w:rsid w:val="00DB0C42"/>
    <w:rsid w:val="00DB68A9"/>
    <w:rsid w:val="00DC7CBD"/>
    <w:rsid w:val="00DE2854"/>
    <w:rsid w:val="00DF0AF9"/>
    <w:rsid w:val="00E31037"/>
    <w:rsid w:val="00E3238D"/>
    <w:rsid w:val="00E366B1"/>
    <w:rsid w:val="00E40DD5"/>
    <w:rsid w:val="00E52814"/>
    <w:rsid w:val="00E758A1"/>
    <w:rsid w:val="00E765F5"/>
    <w:rsid w:val="00EA1E5A"/>
    <w:rsid w:val="00EA61DB"/>
    <w:rsid w:val="00EC74BF"/>
    <w:rsid w:val="00ED7C14"/>
    <w:rsid w:val="00EE5A91"/>
    <w:rsid w:val="00EF14CF"/>
    <w:rsid w:val="00F13AF3"/>
    <w:rsid w:val="00F3293B"/>
    <w:rsid w:val="00F4073F"/>
    <w:rsid w:val="00F523B5"/>
    <w:rsid w:val="00F61B47"/>
    <w:rsid w:val="00F640E9"/>
    <w:rsid w:val="00F76EA4"/>
    <w:rsid w:val="00F905AE"/>
    <w:rsid w:val="00FA540D"/>
    <w:rsid w:val="00FB53DD"/>
    <w:rsid w:val="00FC72C2"/>
    <w:rsid w:val="00FD2564"/>
    <w:rsid w:val="00FE2FA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Normal (Web)"/>
    <w:basedOn w:val="a"/>
    <w:unhideWhenUsed/>
    <w:rsid w:val="001B50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temtext">
    <w:name w:val="itemtext"/>
    <w:basedOn w:val="a0"/>
    <w:rsid w:val="00243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Normal (Web)"/>
    <w:basedOn w:val="a"/>
    <w:unhideWhenUsed/>
    <w:rsid w:val="001B50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temtext">
    <w:name w:val="itemtext"/>
    <w:basedOn w:val="a0"/>
    <w:rsid w:val="00243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BC1A-15BE-4530-8DA9-779EDD8E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Пользователь7</cp:lastModifiedBy>
  <cp:revision>4</cp:revision>
  <cp:lastPrinted>2014-03-25T10:56:00Z</cp:lastPrinted>
  <dcterms:created xsi:type="dcterms:W3CDTF">2014-03-25T10:56:00Z</dcterms:created>
  <dcterms:modified xsi:type="dcterms:W3CDTF">2014-03-25T11:29:00Z</dcterms:modified>
</cp:coreProperties>
</file>